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EE3FDE1" w:rsidR="001B0B4B" w:rsidRPr="00312E90" w:rsidRDefault="00321548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</w:t>
      </w:r>
      <w:r w:rsidR="001B0B4B"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14:paraId="2E79F545" w14:textId="0A76A1E2" w:rsidR="001B0B4B" w:rsidRPr="006A6734" w:rsidRDefault="00321548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36481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054B5EBF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6481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759A33E1" w:rsidR="002F1612" w:rsidRPr="00312E90" w:rsidRDefault="0034550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B61C1B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08D44178" w14:textId="21B99B95" w:rsidR="00891D1B" w:rsidRDefault="0034550A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cucho, comprendo e interpreto</w:t>
      </w:r>
    </w:p>
    <w:p w14:paraId="7AE44406" w14:textId="77777777" w:rsidR="009C357B" w:rsidRDefault="009C35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0E06C2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F4F1246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4F3BF972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364817">
        <w:rPr>
          <w:rFonts w:ascii="Montserrat" w:hAnsi="Montserrat"/>
          <w:i/>
        </w:rPr>
        <w:t>e</w:t>
      </w:r>
      <w:r w:rsidR="009C357B" w:rsidRPr="009C357B">
        <w:rPr>
          <w:rFonts w:ascii="Montserrat" w:hAnsi="Montserrat"/>
          <w:i/>
        </w:rPr>
        <w:t>scucha con atención la lectura en voz alta que hace el profesor o alguno de sus compañeros.</w:t>
      </w:r>
    </w:p>
    <w:p w14:paraId="2261B12F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2C306E35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364817">
        <w:rPr>
          <w:rFonts w:ascii="Montserrat" w:hAnsi="Montserrat"/>
          <w:bCs/>
          <w:i/>
        </w:rPr>
        <w:t>i</w:t>
      </w:r>
      <w:r w:rsidR="009C357B" w:rsidRPr="009C357B">
        <w:rPr>
          <w:rFonts w:ascii="Montserrat" w:hAnsi="Montserrat"/>
          <w:bCs/>
          <w:i/>
        </w:rPr>
        <w:t>nterpretación del texto leído.</w:t>
      </w:r>
    </w:p>
    <w:p w14:paraId="0DFF8518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B7624F" w14:textId="77777777" w:rsidR="0034550A" w:rsidRDefault="0034550A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477D0862" w:rsidR="002F1612" w:rsidRPr="00312E90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77777777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DA826B" w14:textId="4998FD77" w:rsidR="009C357B" w:rsidRPr="00972EC7" w:rsidRDefault="00972EC7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  <w:r w:rsidRPr="00972EC7">
        <w:rPr>
          <w:rFonts w:ascii="Montserrat" w:hAnsi="Montserrat"/>
          <w:lang w:val="es-ES"/>
        </w:rPr>
        <w:t>Escuch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>, comprende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e interpret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un texto leído en voz </w:t>
      </w:r>
      <w:r>
        <w:rPr>
          <w:rFonts w:ascii="Montserrat" w:hAnsi="Montserrat"/>
          <w:lang w:val="es-ES"/>
        </w:rPr>
        <w:t>alta</w:t>
      </w:r>
      <w:r w:rsidRPr="00972EC7">
        <w:rPr>
          <w:rFonts w:ascii="Montserrat" w:hAnsi="Montserrat"/>
          <w:lang w:val="es-ES"/>
        </w:rPr>
        <w:t>.</w:t>
      </w: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5C7DA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704327D8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477B1D7" w14:textId="2DFE18B4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ide ayuda a </w:t>
      </w:r>
      <w:r w:rsidR="00C23985">
        <w:rPr>
          <w:rFonts w:ascii="Montserrat" w:hAnsi="Montserrat"/>
          <w:lang w:val="es-ES"/>
        </w:rPr>
        <w:t>tu mamá, papá o algún familiar que se encuentre contigo</w:t>
      </w:r>
      <w:r>
        <w:rPr>
          <w:rFonts w:ascii="Montserrat" w:hAnsi="Montserrat"/>
          <w:lang w:val="es-ES"/>
        </w:rPr>
        <w:t xml:space="preserve"> para que te lea en voz alta l</w:t>
      </w:r>
      <w:r w:rsidRPr="00972EC7">
        <w:rPr>
          <w:rFonts w:ascii="Montserrat" w:hAnsi="Montserrat"/>
          <w:lang w:val="es-ES"/>
        </w:rPr>
        <w:t xml:space="preserve">a lectura de </w:t>
      </w:r>
      <w:r w:rsidR="00C23985">
        <w:rPr>
          <w:rFonts w:ascii="Montserrat" w:hAnsi="Montserrat"/>
          <w:lang w:val="es-ES"/>
        </w:rPr>
        <w:t xml:space="preserve">algunos </w:t>
      </w:r>
      <w:r w:rsidRPr="00972EC7">
        <w:rPr>
          <w:rFonts w:ascii="Montserrat" w:hAnsi="Montserrat"/>
          <w:lang w:val="es-ES"/>
        </w:rPr>
        <w:t>texto</w:t>
      </w:r>
      <w:r w:rsidR="00C23985">
        <w:rPr>
          <w:rFonts w:ascii="Montserrat" w:hAnsi="Montserrat"/>
          <w:lang w:val="es-ES"/>
        </w:rPr>
        <w:t>s</w:t>
      </w:r>
      <w:r w:rsidR="008A6C6B">
        <w:rPr>
          <w:rFonts w:ascii="Montserrat" w:hAnsi="Montserrat"/>
          <w:lang w:val="es-ES"/>
        </w:rPr>
        <w:t xml:space="preserve">, si no pueden, no te preocupes </w:t>
      </w:r>
      <w:r w:rsidR="00BE77F1">
        <w:rPr>
          <w:rFonts w:ascii="Montserrat" w:hAnsi="Montserrat"/>
          <w:lang w:val="es-ES"/>
        </w:rPr>
        <w:t>tú</w:t>
      </w:r>
      <w:r w:rsidR="008A6C6B">
        <w:rPr>
          <w:rFonts w:ascii="Montserrat" w:hAnsi="Montserrat"/>
          <w:lang w:val="es-ES"/>
        </w:rPr>
        <w:t xml:space="preserve"> puedes hacerlo solo, sin ninguna prisa.</w:t>
      </w:r>
    </w:p>
    <w:p w14:paraId="31DBC73B" w14:textId="77777777" w:rsidR="00C23985" w:rsidRP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EEE7AD2" w14:textId="29865AE8" w:rsidR="00972EC7" w:rsidRDefault="00972EC7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5A4183" w14:textId="73911872" w:rsidR="00C23985" w:rsidRDefault="00C23985" w:rsidP="00C2398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C23985">
        <w:rPr>
          <w:noProof/>
          <w:lang w:val="en-US"/>
        </w:rPr>
        <w:lastRenderedPageBreak/>
        <w:drawing>
          <wp:inline distT="0" distB="0" distL="0" distR="0" wp14:anchorId="2063B797" wp14:editId="5798A917">
            <wp:extent cx="5572125" cy="36084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879" cy="3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AF88" w14:textId="359B168D" w:rsid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EF2FD03" w14:textId="6C7D293A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AE11BB5" w14:textId="5A4F18EB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</w:t>
      </w:r>
      <w:r w:rsidR="00972EC7" w:rsidRPr="00972EC7">
        <w:rPr>
          <w:rFonts w:ascii="Montserrat" w:hAnsi="Montserrat"/>
          <w:lang w:val="es-ES"/>
        </w:rPr>
        <w:t>serv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las ilustraciones</w:t>
      </w:r>
      <w:r>
        <w:rPr>
          <w:rFonts w:ascii="Montserrat" w:hAnsi="Montserrat"/>
          <w:lang w:val="es-ES"/>
        </w:rPr>
        <w:t>,</w:t>
      </w:r>
      <w:r w:rsidR="00972EC7" w:rsidRPr="00972EC7">
        <w:rPr>
          <w:rFonts w:ascii="Montserrat" w:hAnsi="Montserrat"/>
          <w:lang w:val="es-ES"/>
        </w:rPr>
        <w:t xml:space="preserve"> imágenes y trat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de imaginar lo que están platicando estos personajes. ¿Qué estarán hacien</w:t>
      </w:r>
      <w:r w:rsidR="0034550A">
        <w:rPr>
          <w:rFonts w:ascii="Montserrat" w:hAnsi="Montserrat"/>
          <w:lang w:val="es-ES"/>
        </w:rPr>
        <w:t>do estos dos personajes juntos?</w:t>
      </w:r>
      <w:r w:rsidR="00972EC7" w:rsidRPr="00972EC7">
        <w:rPr>
          <w:rFonts w:ascii="Montserrat" w:hAnsi="Montserrat"/>
          <w:lang w:val="es-ES"/>
        </w:rPr>
        <w:t xml:space="preserve"> ¿</w:t>
      </w:r>
      <w:r>
        <w:rPr>
          <w:rFonts w:ascii="Montserrat" w:hAnsi="Montserrat"/>
          <w:lang w:val="es-ES"/>
        </w:rPr>
        <w:t>C</w:t>
      </w:r>
      <w:r w:rsidR="00972EC7" w:rsidRPr="00972EC7">
        <w:rPr>
          <w:rFonts w:ascii="Montserrat" w:hAnsi="Montserrat"/>
          <w:lang w:val="es-ES"/>
        </w:rPr>
        <w:t>ree</w:t>
      </w:r>
      <w:r>
        <w:rPr>
          <w:rFonts w:ascii="Montserrat" w:hAnsi="Montserrat"/>
          <w:lang w:val="es-ES"/>
        </w:rPr>
        <w:t>s</w:t>
      </w:r>
      <w:r w:rsidR="0034550A">
        <w:rPr>
          <w:rFonts w:ascii="Montserrat" w:hAnsi="Montserrat"/>
          <w:lang w:val="es-ES"/>
        </w:rPr>
        <w:t xml:space="preserve"> que pueden ser amigos?</w:t>
      </w:r>
      <w:r w:rsidR="00972EC7" w:rsidRPr="00972EC7">
        <w:rPr>
          <w:rFonts w:ascii="Montserrat" w:hAnsi="Montserrat"/>
          <w:lang w:val="es-ES"/>
        </w:rPr>
        <w:t xml:space="preserve"> ¿Tendrán algún conflicto que resolver? </w:t>
      </w:r>
      <w:r>
        <w:rPr>
          <w:rFonts w:ascii="Montserrat" w:hAnsi="Montserrat"/>
          <w:lang w:val="es-ES"/>
        </w:rPr>
        <w:t>O crees que estén:</w:t>
      </w:r>
    </w:p>
    <w:p w14:paraId="48F0AA66" w14:textId="426F2201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3BDA4DB" w14:textId="0E864D4A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 xml:space="preserve">laticando, </w:t>
      </w:r>
      <w:r>
        <w:rPr>
          <w:rFonts w:ascii="Montserrat" w:hAnsi="Montserrat"/>
          <w:lang w:val="es-ES"/>
        </w:rPr>
        <w:t>aunque no sabes de qué</w:t>
      </w:r>
      <w:r w:rsidR="00972EC7" w:rsidRPr="00972EC7">
        <w:rPr>
          <w:rFonts w:ascii="Montserrat" w:hAnsi="Montserrat"/>
          <w:lang w:val="es-ES"/>
        </w:rPr>
        <w:t xml:space="preserve">; no se ven </w:t>
      </w:r>
      <w:r w:rsidRPr="00972EC7">
        <w:rPr>
          <w:rFonts w:ascii="Montserrat" w:hAnsi="Montserrat"/>
          <w:lang w:val="es-ES"/>
        </w:rPr>
        <w:t>enojados,</w:t>
      </w:r>
      <w:r w:rsidR="00972EC7" w:rsidRPr="00972EC7">
        <w:rPr>
          <w:rFonts w:ascii="Montserrat" w:hAnsi="Montserrat"/>
          <w:lang w:val="es-ES"/>
        </w:rPr>
        <w:t xml:space="preserve"> pero tampoco muy contentos. </w:t>
      </w:r>
      <w:r>
        <w:rPr>
          <w:rFonts w:ascii="Montserrat" w:hAnsi="Montserrat"/>
          <w:lang w:val="es-ES"/>
        </w:rPr>
        <w:t>¿</w:t>
      </w:r>
      <w:r w:rsidR="00972EC7" w:rsidRPr="00972EC7">
        <w:rPr>
          <w:rFonts w:ascii="Montserrat" w:hAnsi="Montserrat"/>
          <w:lang w:val="es-ES"/>
        </w:rPr>
        <w:t>Quier</w:t>
      </w:r>
      <w:r>
        <w:rPr>
          <w:rFonts w:ascii="Montserrat" w:hAnsi="Montserrat"/>
          <w:lang w:val="es-ES"/>
        </w:rPr>
        <w:t>es</w:t>
      </w:r>
      <w:r w:rsidR="00972EC7" w:rsidRPr="00972EC7">
        <w:rPr>
          <w:rFonts w:ascii="Montserrat" w:hAnsi="Montserrat"/>
          <w:lang w:val="es-ES"/>
        </w:rPr>
        <w:t xml:space="preserve"> saber de qué platican el cuervo y la zorra</w:t>
      </w:r>
      <w:r>
        <w:rPr>
          <w:rFonts w:ascii="Montserrat" w:hAnsi="Montserrat"/>
          <w:lang w:val="es-ES"/>
        </w:rPr>
        <w:t xml:space="preserve">? </w:t>
      </w:r>
      <w:r w:rsidR="00972EC7" w:rsidRPr="00972EC7">
        <w:rPr>
          <w:rFonts w:ascii="Montserrat" w:hAnsi="Montserrat"/>
          <w:lang w:val="es-ES"/>
        </w:rPr>
        <w:t xml:space="preserve">Parece que el cuervo dijo algo interesante. </w:t>
      </w:r>
      <w:r>
        <w:rPr>
          <w:rFonts w:ascii="Montserrat" w:hAnsi="Montserrat"/>
          <w:lang w:val="es-ES"/>
        </w:rPr>
        <w:t>No hay mejor forma de conocer las respuestas que leyendo esta lectura.</w:t>
      </w:r>
    </w:p>
    <w:p w14:paraId="3D6A3116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81402F" w14:textId="0C175974" w:rsidR="00972EC7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Una vez que has leído el texto</w:t>
      </w:r>
      <w:r w:rsidR="00972EC7" w:rsidRPr="00972EC7">
        <w:rPr>
          <w:rFonts w:ascii="Montserrat" w:hAnsi="Montserrat"/>
          <w:lang w:val="es-ES"/>
        </w:rPr>
        <w:t xml:space="preserve"> reflexion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sobre </w:t>
      </w:r>
      <w:r>
        <w:rPr>
          <w:rFonts w:ascii="Montserrat" w:hAnsi="Montserrat"/>
          <w:lang w:val="es-ES"/>
        </w:rPr>
        <w:t>su</w:t>
      </w:r>
      <w:r w:rsidR="00972EC7" w:rsidRPr="00972EC7">
        <w:rPr>
          <w:rFonts w:ascii="Montserrat" w:hAnsi="Montserrat"/>
          <w:lang w:val="es-ES"/>
        </w:rPr>
        <w:t xml:space="preserve"> contenido</w:t>
      </w:r>
      <w:r>
        <w:rPr>
          <w:rFonts w:ascii="Montserrat" w:hAnsi="Montserrat"/>
          <w:lang w:val="es-ES"/>
        </w:rPr>
        <w:t>. ¿Encontraste alguna</w:t>
      </w:r>
      <w:r w:rsidR="00972EC7" w:rsidRPr="00972EC7">
        <w:rPr>
          <w:rFonts w:ascii="Montserrat" w:hAnsi="Montserrat"/>
          <w:lang w:val="es-ES"/>
        </w:rPr>
        <w:t>, semejanza con lo que había imaginado antes de leer</w:t>
      </w:r>
      <w:r w:rsidR="0034550A">
        <w:rPr>
          <w:rFonts w:ascii="Montserrat" w:hAnsi="Montserrat"/>
          <w:lang w:val="es-ES"/>
        </w:rPr>
        <w:t>? ¿F</w:t>
      </w:r>
      <w:r>
        <w:rPr>
          <w:rFonts w:ascii="Montserrat" w:hAnsi="Montserrat"/>
          <w:lang w:val="es-ES"/>
        </w:rPr>
        <w:t>ue de tu agrado esta lectura? ¿Ya lo habías leído? ¿Conoces alguna historia semejante a esta lectura?</w:t>
      </w:r>
    </w:p>
    <w:p w14:paraId="7B884AAC" w14:textId="56FA052C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CC96D7E" w14:textId="1566DDEE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s momento de contestar las siguientes preguntas relacionadas con el texto que acabas de leer:</w:t>
      </w:r>
    </w:p>
    <w:p w14:paraId="265CA78A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7A52F7" w14:textId="517F60C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Qué personajes participan en el texto leído?</w:t>
      </w:r>
    </w:p>
    <w:p w14:paraId="5DCD9F8D" w14:textId="38B14FFD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A2EF33" w14:textId="2ADB82E6" w:rsidR="008A6C6B" w:rsidRDefault="008A6C6B" w:rsidP="00793F32">
      <w:pPr>
        <w:spacing w:after="0" w:line="240" w:lineRule="auto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hidden="0" allowOverlap="1" wp14:anchorId="681886B9" wp14:editId="5D8BCE9F">
                <wp:simplePos x="0" y="0"/>
                <wp:positionH relativeFrom="column">
                  <wp:posOffset>2893695</wp:posOffset>
                </wp:positionH>
                <wp:positionV relativeFrom="paragraph">
                  <wp:posOffset>23495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B953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a zorra y el cuerv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886B9" id="Rectángulo 232" o:spid="_x0000_s1026" style="position:absolute;margin-left:227.85pt;margin-top:1.85pt;width:100.55pt;height:38.7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E36B953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La zorra y el cuer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10752841" wp14:editId="44ADA45B">
                <wp:simplePos x="0" y="0"/>
                <wp:positionH relativeFrom="column">
                  <wp:posOffset>1433195</wp:posOffset>
                </wp:positionH>
                <wp:positionV relativeFrom="paragraph">
                  <wp:posOffset>10795</wp:posOffset>
                </wp:positionV>
                <wp:extent cx="1276985" cy="509270"/>
                <wp:effectExtent l="0" t="0" r="18415" b="24130"/>
                <wp:wrapSquare wrapText="bothSides" distT="45720" distB="45720" distL="114300" distR="11430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0128"/>
                          <a:ext cx="1267460" cy="49974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3A4E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cuervo y el lob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52841" id="Rectángulo 231" o:spid="_x0000_s1027" style="position:absolute;margin-left:112.85pt;margin-top:.85pt;width:100.55pt;height:40.1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1ABB3A4E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cuervo y el l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CA93174" wp14:editId="19E97399">
                <wp:extent cx="1276985" cy="535305"/>
                <wp:effectExtent l="0" t="0" r="18415" b="17145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17110"/>
                          <a:ext cx="1267460" cy="52578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4C5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lobo y el coyo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93174" id="Rectángulo 218" o:spid="_x0000_s1028" style="width:100.5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0ECE4C5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lobo y el coyo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00050C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ABD66A" w14:textId="290E2CAA" w:rsidR="00972EC7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lastRenderedPageBreak/>
        <w:t>¿Qué tenía en el pico el cuervo?</w:t>
      </w:r>
    </w:p>
    <w:p w14:paraId="2C5D5470" w14:textId="7C719FCD" w:rsidR="008A6C6B" w:rsidRPr="00423C8C" w:rsidRDefault="008A6C6B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7C33E0" w14:textId="00CEB62F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467300CA" wp14:editId="26E21B60">
                <wp:simplePos x="0" y="0"/>
                <wp:positionH relativeFrom="column">
                  <wp:posOffset>30460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0C1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a hermosa plu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00CA" id="Rectángulo 226" o:spid="_x0000_s1029" style="position:absolute;left:0;text-align:left;margin-left:239.85pt;margin-top:.4pt;width:100.55pt;height:38.7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0E10C1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a hermosa plu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hidden="0" allowOverlap="1" wp14:anchorId="1A6809FB" wp14:editId="39AAA0BB">
                <wp:simplePos x="0" y="0"/>
                <wp:positionH relativeFrom="column">
                  <wp:posOffset>15347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4765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racimo de uv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809FB" id="Rectángulo 223" o:spid="_x0000_s1030" style="position:absolute;left:0;text-align:left;margin-left:120.85pt;margin-top:.4pt;width:100.55pt;height:38.7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464A4765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racimo de uv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305C710" wp14:editId="57828A7E">
                <wp:extent cx="1276985" cy="491490"/>
                <wp:effectExtent l="0" t="0" r="18415" b="22860"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890A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5C710" id="Rectángulo 225" o:spid="_x0000_s1031" style="width:100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056890A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                   </w:t>
      </w:r>
    </w:p>
    <w:p w14:paraId="6971E595" w14:textId="1758B175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CDF0879" w14:textId="0EE85A0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crees que la zorra le dijo al cuervo que tenía unas plumas brillantes y hermosas?</w:t>
      </w:r>
    </w:p>
    <w:p w14:paraId="6354B33E" w14:textId="6ADEF833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4310F" w14:textId="4A63A4EC" w:rsidR="008A6C6B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3B3765E" wp14:editId="14F6107F">
                <wp:extent cx="1708785" cy="491490"/>
                <wp:effectExtent l="0" t="0" r="24765" b="22860"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A674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su am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3765E" id="Rectángulo 228" o:spid="_x0000_s1032" style="width:134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E03A674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su ami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12ADD73" wp14:editId="3EE3A3F7">
                <wp:extent cx="1536065" cy="491490"/>
                <wp:effectExtent l="0" t="0" r="26035" b="22860"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B2A3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u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ADD73" id="Rectángulo 222" o:spid="_x0000_s1033" style="width:120.9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E0FB2A3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u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A6C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hidden="0" allowOverlap="1" wp14:anchorId="5FE19D04" wp14:editId="4B40EDF8">
                <wp:simplePos x="0" y="0"/>
                <wp:positionH relativeFrom="margin">
                  <wp:align>left</wp:align>
                </wp:positionH>
                <wp:positionV relativeFrom="paragraph">
                  <wp:posOffset>1157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B7296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era muy am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9D04" id="Rectángulo 227" o:spid="_x0000_s1034" style="position:absolute;left:0;text-align:left;margin-left:0;margin-top:.9pt;width:100.55pt;height:38.7pt;z-index:25170636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F8B7296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era muy amab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72C655" w14:textId="7882EF10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38D5263" w14:textId="06719706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80B4D7F" w14:textId="7012ECD8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oltó su queso?</w:t>
      </w:r>
    </w:p>
    <w:p w14:paraId="34A8A315" w14:textId="6BBACBCC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82937AF" w14:textId="5ABCC896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66F40F" wp14:editId="3E160DAD">
                <wp:extent cx="2105025" cy="491490"/>
                <wp:effectExtent l="0" t="0" r="28575" b="2286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39018"/>
                          <a:ext cx="209550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1A22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compartir su desayuno con la zor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F40F" id="Rectángulo 230" o:spid="_x0000_s1035" style="width:165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4141A22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compartir su desayuno con la zor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</w:t>
      </w:r>
    </w:p>
    <w:p w14:paraId="17EEDE07" w14:textId="41C87694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279E2E8" w14:textId="18DB5E9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A2AD3C" wp14:editId="6F17829B">
                <wp:extent cx="2122805" cy="491490"/>
                <wp:effectExtent l="0" t="0" r="10795" b="2286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9360" y="3539018"/>
                          <a:ext cx="211328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3B8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demostrar lo hermoso de su canto</w:t>
                            </w:r>
                          </w:p>
                          <w:p w14:paraId="067CD4C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2AD3C" id="Rectángulo 220" o:spid="_x0000_s1036" style="width:167.1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C543B8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demostrar lo hermoso de su canto</w:t>
                      </w:r>
                    </w:p>
                    <w:p w14:paraId="067CD4C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C8B214" w14:textId="170D7F0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3437D9E" w14:textId="1A4B3A6D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26D1941" w14:textId="530D176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hidden="0" allowOverlap="1" wp14:anchorId="3B963BE6" wp14:editId="6996DFDF">
                <wp:simplePos x="0" y="0"/>
                <wp:positionH relativeFrom="column">
                  <wp:posOffset>33061</wp:posOffset>
                </wp:positionH>
                <wp:positionV relativeFrom="paragraph">
                  <wp:posOffset>16131</wp:posOffset>
                </wp:positionV>
                <wp:extent cx="2113915" cy="491490"/>
                <wp:effectExtent l="0" t="0" r="19685" b="22860"/>
                <wp:wrapSquare wrapText="bothSides" distT="45720" distB="45720" distL="114300" distR="11430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350D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el rey del bosq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3BE6" id="Rectángulo 229" o:spid="_x0000_s1037" style="position:absolute;left:0;text-align:left;margin-left:2.6pt;margin-top:1.25pt;width:166.45pt;height:38.7pt;z-index:251708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0FF3350D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el rey del bosqu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62FA4E" w14:textId="716364B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06B3D5E" w14:textId="0D1E2D4C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BC7089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CE9108F" w14:textId="6DA4BD33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e quedó muy pensativo?</w:t>
      </w:r>
    </w:p>
    <w:p w14:paraId="342CFEC3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ECE9127" w14:textId="3828A67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4AAD37" wp14:editId="6AA95662">
                <wp:extent cx="1406525" cy="491490"/>
                <wp:effectExtent l="0" t="0" r="22225" b="2286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556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perdió su desayu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AAD37" id="Rectángulo 224" o:spid="_x0000_s1038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" fillcolor="#eeb6ef" strokecolor="#a5a5a5 [3206]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2926556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perdió su 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663C7F0" wp14:editId="7D63EE06">
                <wp:extent cx="1406525" cy="491490"/>
                <wp:effectExtent l="0" t="0" r="22225" b="2286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7030BC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se sintió engañ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3C7F0" id="Rectángulo 219" o:spid="_x0000_s1039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207030BC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se sintió engañ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BDA4EF9" wp14:editId="7DAF691E">
                <wp:extent cx="1845945" cy="725170"/>
                <wp:effectExtent l="0" t="0" r="20955" b="17780"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790" y="3422178"/>
                          <a:ext cx="1836420" cy="71564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B095DE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la zorra no se quedó a escuchar su ca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A4EF9" id="Rectángulo 221" o:spid="_x0000_s1040" style="width:145.35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62B095DE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la zorra no se quedó a escuchar su ca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</w:t>
      </w:r>
    </w:p>
    <w:p w14:paraId="2302D521" w14:textId="7777777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898F69" w14:textId="76CF5DBA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>lati</w:t>
      </w:r>
      <w:r>
        <w:rPr>
          <w:rFonts w:ascii="Montserrat" w:hAnsi="Montserrat"/>
          <w:lang w:val="es-ES"/>
        </w:rPr>
        <w:t xml:space="preserve">ca con tu familia </w:t>
      </w:r>
      <w:r w:rsidR="00972EC7" w:rsidRPr="00972EC7">
        <w:rPr>
          <w:rFonts w:ascii="Montserrat" w:hAnsi="Montserrat"/>
          <w:lang w:val="es-ES"/>
        </w:rPr>
        <w:t>la historia</w:t>
      </w:r>
      <w:r>
        <w:rPr>
          <w:rFonts w:ascii="Montserrat" w:hAnsi="Montserrat"/>
          <w:lang w:val="es-ES"/>
        </w:rPr>
        <w:t xml:space="preserve"> que acabas de leer</w:t>
      </w:r>
      <w:r w:rsidR="00972EC7" w:rsidRPr="00972EC7">
        <w:rPr>
          <w:rFonts w:ascii="Montserrat" w:hAnsi="Montserrat"/>
          <w:lang w:val="es-ES"/>
        </w:rPr>
        <w:t xml:space="preserve"> y compartan sus opiniones sobre la lectura</w:t>
      </w:r>
      <w:r w:rsidR="0034550A">
        <w:rPr>
          <w:rFonts w:ascii="Montserrat" w:hAnsi="Montserrat"/>
          <w:lang w:val="es-ES"/>
        </w:rPr>
        <w:t>.</w:t>
      </w:r>
    </w:p>
    <w:p w14:paraId="7D3BD4C1" w14:textId="77777777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48F4CA" w14:textId="45C628DE" w:rsid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Te gusta escuchar </w:t>
      </w:r>
      <w:r w:rsidR="00972EC7" w:rsidRPr="00972EC7">
        <w:rPr>
          <w:rFonts w:ascii="Montserrat" w:hAnsi="Montserrat"/>
          <w:lang w:val="es-ES"/>
        </w:rPr>
        <w:t>cuentos</w:t>
      </w:r>
      <w:r>
        <w:rPr>
          <w:rFonts w:ascii="Montserrat" w:hAnsi="Montserrat"/>
          <w:lang w:val="es-ES"/>
        </w:rPr>
        <w:t>? Entonces observa y escucha</w:t>
      </w:r>
      <w:r w:rsidR="00972EC7" w:rsidRPr="00972EC7">
        <w:rPr>
          <w:rFonts w:ascii="Montserrat" w:hAnsi="Montserrat"/>
          <w:lang w:val="es-ES"/>
        </w:rPr>
        <w:t xml:space="preserve"> el siguiente video</w:t>
      </w:r>
      <w:r>
        <w:rPr>
          <w:rFonts w:ascii="Montserrat" w:hAnsi="Montserrat"/>
          <w:lang w:val="es-ES"/>
        </w:rPr>
        <w:t xml:space="preserve">, en el que se </w:t>
      </w:r>
      <w:r w:rsidR="00972EC7" w:rsidRPr="00972EC7">
        <w:rPr>
          <w:rFonts w:ascii="Montserrat" w:hAnsi="Montserrat"/>
          <w:lang w:val="es-ES"/>
        </w:rPr>
        <w:t xml:space="preserve">trata de otra historia que enseña a tener cuidado con las mentiras y las trampas. </w:t>
      </w:r>
    </w:p>
    <w:p w14:paraId="5E1A9866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E3DE6C" w14:textId="0C4B9751" w:rsidR="00972EC7" w:rsidRPr="00423C8C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Pablo el tramposo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18D8A496" w14:textId="6604935D" w:rsidR="00972EC7" w:rsidRDefault="006E72EF" w:rsidP="00423C8C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ES"/>
        </w:rPr>
      </w:pPr>
      <w:hyperlink r:id="rId9" w:history="1">
        <w:r w:rsidR="00423C8C" w:rsidRPr="00941D6B">
          <w:rPr>
            <w:rStyle w:val="Hipervnculo"/>
            <w:rFonts w:ascii="Montserrat" w:hAnsi="Montserrat"/>
            <w:lang w:val="es-ES"/>
          </w:rPr>
          <w:t>https://w</w:t>
        </w:r>
        <w:r w:rsidR="00423C8C" w:rsidRPr="00941D6B">
          <w:rPr>
            <w:rStyle w:val="Hipervnculo"/>
            <w:rFonts w:ascii="Montserrat" w:hAnsi="Montserrat"/>
            <w:lang w:val="es-ES"/>
          </w:rPr>
          <w:t>ww.youtube.com/watch?v=VxzejoDTBmg</w:t>
        </w:r>
      </w:hyperlink>
    </w:p>
    <w:p w14:paraId="00E2211A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E1CA295" w14:textId="23DC755D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Toma</w:t>
      </w:r>
      <w:r w:rsidR="00972EC7" w:rsidRPr="00972EC7">
        <w:rPr>
          <w:rFonts w:ascii="Montserrat" w:hAnsi="Montserrat"/>
          <w:lang w:val="es-ES"/>
        </w:rPr>
        <w:t xml:space="preserve"> unos minutos, para reflexionar sobre lo que más 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gustó del texto que acaban de escuchar,</w:t>
      </w:r>
      <w:r>
        <w:rPr>
          <w:rFonts w:ascii="Montserrat" w:hAnsi="Montserrat"/>
          <w:lang w:val="es-ES"/>
        </w:rPr>
        <w:t xml:space="preserve"> y</w:t>
      </w:r>
      <w:r w:rsidR="00972EC7" w:rsidRPr="00972EC7">
        <w:rPr>
          <w:rFonts w:ascii="Montserrat" w:hAnsi="Montserrat"/>
          <w:lang w:val="es-ES"/>
        </w:rPr>
        <w:t xml:space="preserve"> compart</w:t>
      </w:r>
      <w:r>
        <w:rPr>
          <w:rFonts w:ascii="Montserrat" w:hAnsi="Montserrat"/>
          <w:lang w:val="es-ES"/>
        </w:rPr>
        <w:t>e</w:t>
      </w:r>
      <w:r w:rsidR="00972EC7" w:rsidRPr="00972EC7">
        <w:rPr>
          <w:rFonts w:ascii="Montserrat" w:hAnsi="Montserrat"/>
          <w:lang w:val="es-ES"/>
        </w:rPr>
        <w:t xml:space="preserve"> con algún familiar las ideas más relevantes del texto, expres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972EC7" w:rsidRPr="00972EC7">
        <w:rPr>
          <w:rFonts w:ascii="Montserrat" w:hAnsi="Montserrat"/>
          <w:lang w:val="es-ES"/>
        </w:rPr>
        <w:t>u opinión al respecto y anali</w:t>
      </w:r>
      <w:r>
        <w:rPr>
          <w:rFonts w:ascii="Montserrat" w:hAnsi="Montserrat"/>
          <w:lang w:val="es-ES"/>
        </w:rPr>
        <w:t>za</w:t>
      </w:r>
      <w:r w:rsidR="00972EC7" w:rsidRPr="00972EC7">
        <w:rPr>
          <w:rFonts w:ascii="Montserrat" w:hAnsi="Montserrat"/>
          <w:lang w:val="es-ES"/>
        </w:rPr>
        <w:t xml:space="preserve"> su contenido apoyándo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en las siguientes preguntas:</w:t>
      </w:r>
    </w:p>
    <w:p w14:paraId="2B961A8E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85724F" w14:textId="24F55DC7" w:rsidR="00972EC7" w:rsidRDefault="0034550A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Qué tipo de texto es? </w:t>
      </w:r>
      <w:r w:rsidR="00972EC7" w:rsidRPr="00423C8C">
        <w:rPr>
          <w:rFonts w:ascii="Montserrat" w:hAnsi="Montserrat"/>
          <w:lang w:val="es-ES"/>
        </w:rPr>
        <w:t>¿Será informativo, literario, instructivo?</w:t>
      </w:r>
    </w:p>
    <w:p w14:paraId="12A37FB5" w14:textId="77777777" w:rsidR="00423C8C" w:rsidRPr="00423C8C" w:rsidRDefault="00423C8C" w:rsidP="00423C8C">
      <w:pPr>
        <w:pStyle w:val="Prrafodelista"/>
        <w:spacing w:after="0" w:line="240" w:lineRule="auto"/>
        <w:jc w:val="both"/>
        <w:rPr>
          <w:rFonts w:ascii="Montserrat" w:hAnsi="Montserrat"/>
          <w:lang w:val="es-ES"/>
        </w:rPr>
      </w:pPr>
    </w:p>
    <w:p w14:paraId="727F076E" w14:textId="1074EBA5" w:rsidR="00972EC7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Cuál crees q</w:t>
      </w:r>
      <w:r w:rsidR="0034550A">
        <w:rPr>
          <w:rFonts w:ascii="Montserrat" w:hAnsi="Montserrat"/>
          <w:lang w:val="es-ES"/>
        </w:rPr>
        <w:t xml:space="preserve">ue sea el propósito del autor? </w:t>
      </w:r>
      <w:r w:rsidRPr="00423C8C">
        <w:rPr>
          <w:rFonts w:ascii="Montserrat" w:hAnsi="Montserrat"/>
          <w:lang w:val="es-ES"/>
        </w:rPr>
        <w:t>¿Lo habrá hecho para niñas y niños de tu edad o para personas adultas?</w:t>
      </w:r>
    </w:p>
    <w:p w14:paraId="0488A10D" w14:textId="77777777" w:rsidR="00423C8C" w:rsidRPr="00423C8C" w:rsidRDefault="00423C8C" w:rsidP="00423C8C">
      <w:pPr>
        <w:pStyle w:val="Prrafodelista"/>
        <w:rPr>
          <w:rFonts w:ascii="Montserrat" w:hAnsi="Montserrat"/>
          <w:lang w:val="es-ES"/>
        </w:rPr>
      </w:pPr>
    </w:p>
    <w:p w14:paraId="0E4CF2C9" w14:textId="28611ABB" w:rsidR="00972EC7" w:rsidRPr="00423C8C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Qué habrías hecho tú, en el lugar de Pablo?</w:t>
      </w:r>
    </w:p>
    <w:p w14:paraId="390ACB2F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DC089E6" w14:textId="7080D21C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hora observa y Escucha el siguiente video, es la narración de un cuento por la Mtra. Laura </w:t>
      </w:r>
      <w:proofErr w:type="spellStart"/>
      <w:r>
        <w:rPr>
          <w:rFonts w:ascii="Montserrat" w:hAnsi="Montserrat"/>
          <w:lang w:val="es-ES"/>
        </w:rPr>
        <w:t>Cazáres</w:t>
      </w:r>
      <w:proofErr w:type="spellEnd"/>
      <w:r w:rsidR="0034550A">
        <w:rPr>
          <w:rFonts w:ascii="Montserrat" w:hAnsi="Montserrat"/>
          <w:lang w:val="es-ES"/>
        </w:rPr>
        <w:t>.</w:t>
      </w:r>
    </w:p>
    <w:p w14:paraId="489D5E22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222FA33" w14:textId="6C646474" w:rsidR="00972EC7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La junta de los ratones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3E877373" w14:textId="72889612" w:rsidR="00847540" w:rsidRPr="00847540" w:rsidRDefault="006E72EF" w:rsidP="00847540">
      <w:pPr>
        <w:spacing w:after="0" w:line="240" w:lineRule="auto"/>
        <w:ind w:left="357" w:firstLine="708"/>
        <w:jc w:val="both"/>
        <w:rPr>
          <w:rFonts w:ascii="Montserrat" w:hAnsi="Montserrat"/>
          <w:lang w:val="es-ES"/>
        </w:rPr>
      </w:pPr>
      <w:hyperlink r:id="rId10" w:history="1">
        <w:r w:rsidR="00847540" w:rsidRPr="0023071D">
          <w:rPr>
            <w:rStyle w:val="Hipervnculo"/>
            <w:rFonts w:ascii="Montserrat" w:hAnsi="Montserrat"/>
            <w:lang w:val="es-ES"/>
          </w:rPr>
          <w:t>https://</w:t>
        </w:r>
        <w:r w:rsidR="00847540" w:rsidRPr="0023071D">
          <w:rPr>
            <w:rStyle w:val="Hipervnculo"/>
            <w:rFonts w:ascii="Montserrat" w:hAnsi="Montserrat"/>
            <w:lang w:val="es-ES"/>
          </w:rPr>
          <w:t>youtu.be/_UlLhwuxdKo</w:t>
        </w:r>
      </w:hyperlink>
      <w:r w:rsidR="00847540">
        <w:rPr>
          <w:rFonts w:ascii="Montserrat" w:hAnsi="Montserrat"/>
          <w:lang w:val="es-ES"/>
        </w:rPr>
        <w:t xml:space="preserve"> </w:t>
      </w:r>
    </w:p>
    <w:p w14:paraId="4C2DEEE7" w14:textId="77777777" w:rsidR="00DA6357" w:rsidRPr="009028A1" w:rsidRDefault="00DA6357" w:rsidP="002D2DBC">
      <w:pPr>
        <w:spacing w:after="0" w:line="240" w:lineRule="auto"/>
        <w:jc w:val="both"/>
        <w:rPr>
          <w:rFonts w:ascii="Montserrat" w:hAnsi="Montserrat" w:cs="Arial"/>
          <w:b/>
          <w:bCs/>
          <w:lang w:val="pt-PT"/>
        </w:rPr>
      </w:pPr>
    </w:p>
    <w:p w14:paraId="572F5CBE" w14:textId="77777777" w:rsidR="006E72EF" w:rsidRDefault="006E72EF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2EDEC343" w14:textId="77777777" w:rsidR="006E72EF" w:rsidRDefault="006E72EF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DFD160" w14:textId="4F05DC3C" w:rsidR="002D2DBC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364817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364817">
        <w:rPr>
          <w:rFonts w:ascii="Montserrat" w:hAnsi="Montserrat"/>
          <w:b/>
          <w:sz w:val="28"/>
        </w:rPr>
        <w:t>h</w:t>
      </w:r>
      <w:r w:rsidR="002D2DBC">
        <w:rPr>
          <w:rFonts w:ascii="Montserrat" w:hAnsi="Montserrat"/>
          <w:b/>
          <w:sz w:val="28"/>
        </w:rPr>
        <w:t>oy</w:t>
      </w:r>
      <w:r w:rsidR="00423C8C">
        <w:rPr>
          <w:rFonts w:ascii="Montserrat" w:hAnsi="Montserrat"/>
          <w:b/>
          <w:sz w:val="28"/>
        </w:rPr>
        <w:t>:</w:t>
      </w:r>
    </w:p>
    <w:p w14:paraId="3D9ABAE6" w14:textId="77777777" w:rsidR="0034550A" w:rsidRPr="00312E90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57041B1" w14:textId="7291FC13" w:rsidR="002D2DBC" w:rsidRPr="002D2DBC" w:rsidRDefault="001A1FC8" w:rsidP="002D2DB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/>
          <w:lang w:val="es-ES"/>
        </w:rPr>
        <w:t>E</w:t>
      </w:r>
      <w:r w:rsidRPr="00972EC7">
        <w:rPr>
          <w:rFonts w:ascii="Montserrat" w:hAnsi="Montserrat"/>
          <w:lang w:val="es-ES"/>
        </w:rPr>
        <w:t>xpresa</w:t>
      </w:r>
      <w:r>
        <w:rPr>
          <w:rFonts w:ascii="Montserrat" w:hAnsi="Montserrat"/>
          <w:lang w:val="es-ES"/>
        </w:rPr>
        <w:t xml:space="preserve"> lo que aprendiste en esta sesión</w:t>
      </w:r>
      <w:r w:rsidRPr="00972EC7">
        <w:rPr>
          <w:rFonts w:ascii="Montserrat" w:hAnsi="Montserrat"/>
          <w:lang w:val="es-ES"/>
        </w:rPr>
        <w:t xml:space="preserve">, por medio de dibujos o de un texto escrito, </w:t>
      </w:r>
      <w:r>
        <w:rPr>
          <w:rFonts w:ascii="Montserrat" w:hAnsi="Montserrat"/>
          <w:lang w:val="es-ES"/>
        </w:rPr>
        <w:t>¿</w:t>
      </w:r>
      <w:r w:rsidR="0034550A">
        <w:rPr>
          <w:rFonts w:ascii="Montserrat" w:hAnsi="Montserrat"/>
          <w:lang w:val="es-ES"/>
        </w:rPr>
        <w:t>Q</w:t>
      </w:r>
      <w:r w:rsidRPr="00972EC7">
        <w:rPr>
          <w:rFonts w:ascii="Montserrat" w:hAnsi="Montserrat"/>
          <w:lang w:val="es-ES"/>
        </w:rPr>
        <w:t>ué fue lo que más les gustó</w:t>
      </w:r>
      <w:r>
        <w:rPr>
          <w:rFonts w:ascii="Montserrat" w:hAnsi="Montserrat"/>
          <w:lang w:val="es-ES"/>
        </w:rPr>
        <w:t>?</w:t>
      </w:r>
      <w:r w:rsidRPr="00972EC7">
        <w:rPr>
          <w:rFonts w:ascii="Montserrat" w:hAnsi="Montserrat"/>
          <w:lang w:val="es-ES"/>
        </w:rPr>
        <w:t xml:space="preserve"> y lo más complicado de la sesión.</w:t>
      </w:r>
    </w:p>
    <w:p w14:paraId="7843F896" w14:textId="77777777" w:rsidR="00423C8C" w:rsidRPr="00972EC7" w:rsidRDefault="00423C8C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013B6B" w14:textId="3430397C" w:rsidR="001A1FC8" w:rsidRPr="00972EC7" w:rsidRDefault="001A1FC8" w:rsidP="001A1FC8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 coleccionar tus</w:t>
      </w:r>
      <w:r w:rsidR="00423C8C" w:rsidRPr="00972EC7">
        <w:rPr>
          <w:rFonts w:ascii="Montserrat" w:hAnsi="Montserrat"/>
          <w:lang w:val="es-ES"/>
        </w:rPr>
        <w:t xml:space="preserve"> dibujos y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textos para mostrarlos a diferentes personas en otros momentos, y para que disfrute</w:t>
      </w:r>
      <w:r>
        <w:rPr>
          <w:rFonts w:ascii="Montserrat" w:hAnsi="Montserrat"/>
          <w:lang w:val="es-ES"/>
        </w:rPr>
        <w:t>s</w:t>
      </w:r>
      <w:r w:rsidR="00423C8C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propias producciones en otros momentos.</w:t>
      </w:r>
    </w:p>
    <w:p w14:paraId="0783FE59" w14:textId="5F2D94C4" w:rsidR="00BB715B" w:rsidRDefault="00BB715B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72B0FC11" w14:textId="77777777" w:rsidR="00BB45B8" w:rsidRPr="00BB715B" w:rsidRDefault="00BB45B8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10C7EBB2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A96A46B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65806B06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8CD053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4D2E8AB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34550A">
        <w:rPr>
          <w:rFonts w:ascii="Montserrat" w:hAnsi="Montserrat"/>
          <w:b/>
          <w:sz w:val="28"/>
          <w:szCs w:val="28"/>
        </w:rPr>
        <w:t>:</w:t>
      </w:r>
    </w:p>
    <w:p w14:paraId="707DB773" w14:textId="5B1549A1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4550A">
        <w:rPr>
          <w:rFonts w:ascii="Montserrat" w:hAnsi="Montserrat"/>
        </w:rPr>
        <w:t>Lecturas</w:t>
      </w:r>
    </w:p>
    <w:p w14:paraId="5AB67B94" w14:textId="25AFD1A8" w:rsidR="00B61C1B" w:rsidRDefault="00B61C1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0ADB4B" w14:textId="39D65259" w:rsidR="00B61C1B" w:rsidRPr="0034550A" w:rsidRDefault="006E72EF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364817" w:rsidRPr="00CC4771">
          <w:rPr>
            <w:rStyle w:val="Hipervnculo"/>
            <w:rFonts w:ascii="Montserrat" w:hAnsi="Montserrat"/>
          </w:rPr>
          <w:t>https://www.conaliteg.sep.gob.mx/</w:t>
        </w:r>
      </w:hyperlink>
      <w:r w:rsidR="00364817">
        <w:rPr>
          <w:rFonts w:ascii="Montserrat" w:hAnsi="Montserrat"/>
        </w:rPr>
        <w:t xml:space="preserve"> </w:t>
      </w:r>
    </w:p>
    <w:sectPr w:rsidR="00B61C1B" w:rsidRPr="0034550A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371B" w14:textId="77777777" w:rsidR="00780960" w:rsidRDefault="00780960" w:rsidP="00780960">
      <w:pPr>
        <w:spacing w:after="0" w:line="240" w:lineRule="auto"/>
      </w:pPr>
      <w:r>
        <w:separator/>
      </w:r>
    </w:p>
  </w:endnote>
  <w:endnote w:type="continuationSeparator" w:id="0">
    <w:p w14:paraId="7670511B" w14:textId="77777777" w:rsidR="00780960" w:rsidRDefault="00780960" w:rsidP="0078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646" w14:textId="77777777" w:rsidR="00780960" w:rsidRDefault="00780960" w:rsidP="00780960">
      <w:pPr>
        <w:spacing w:after="0" w:line="240" w:lineRule="auto"/>
      </w:pPr>
      <w:r>
        <w:separator/>
      </w:r>
    </w:p>
  </w:footnote>
  <w:footnote w:type="continuationSeparator" w:id="0">
    <w:p w14:paraId="6EBE1E76" w14:textId="77777777" w:rsidR="00780960" w:rsidRDefault="00780960" w:rsidP="0078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88774">
    <w:abstractNumId w:val="10"/>
  </w:num>
  <w:num w:numId="2" w16cid:durableId="464273384">
    <w:abstractNumId w:val="5"/>
  </w:num>
  <w:num w:numId="3" w16cid:durableId="1716612490">
    <w:abstractNumId w:val="1"/>
  </w:num>
  <w:num w:numId="4" w16cid:durableId="470293903">
    <w:abstractNumId w:val="15"/>
  </w:num>
  <w:num w:numId="5" w16cid:durableId="1387798439">
    <w:abstractNumId w:val="8"/>
  </w:num>
  <w:num w:numId="6" w16cid:durableId="1680153115">
    <w:abstractNumId w:val="6"/>
  </w:num>
  <w:num w:numId="7" w16cid:durableId="341131581">
    <w:abstractNumId w:val="4"/>
  </w:num>
  <w:num w:numId="8" w16cid:durableId="1041176729">
    <w:abstractNumId w:val="13"/>
  </w:num>
  <w:num w:numId="9" w16cid:durableId="1811441686">
    <w:abstractNumId w:val="17"/>
  </w:num>
  <w:num w:numId="10" w16cid:durableId="1074085871">
    <w:abstractNumId w:val="0"/>
  </w:num>
  <w:num w:numId="11" w16cid:durableId="1075401298">
    <w:abstractNumId w:val="7"/>
  </w:num>
  <w:num w:numId="12" w16cid:durableId="1403992275">
    <w:abstractNumId w:val="2"/>
  </w:num>
  <w:num w:numId="13" w16cid:durableId="223566808">
    <w:abstractNumId w:val="11"/>
  </w:num>
  <w:num w:numId="14" w16cid:durableId="602106302">
    <w:abstractNumId w:val="12"/>
  </w:num>
  <w:num w:numId="15" w16cid:durableId="1070032191">
    <w:abstractNumId w:val="18"/>
  </w:num>
  <w:num w:numId="16" w16cid:durableId="2129280361">
    <w:abstractNumId w:val="14"/>
  </w:num>
  <w:num w:numId="17" w16cid:durableId="1548644120">
    <w:abstractNumId w:val="16"/>
  </w:num>
  <w:num w:numId="18" w16cid:durableId="1629824260">
    <w:abstractNumId w:val="19"/>
  </w:num>
  <w:num w:numId="19" w16cid:durableId="787089360">
    <w:abstractNumId w:val="9"/>
  </w:num>
  <w:num w:numId="20" w16cid:durableId="141636598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21548"/>
    <w:rsid w:val="00331F81"/>
    <w:rsid w:val="0034550A"/>
    <w:rsid w:val="003538DD"/>
    <w:rsid w:val="00361F22"/>
    <w:rsid w:val="00364817"/>
    <w:rsid w:val="003705D8"/>
    <w:rsid w:val="00380FB8"/>
    <w:rsid w:val="0039632F"/>
    <w:rsid w:val="003B593A"/>
    <w:rsid w:val="003C1749"/>
    <w:rsid w:val="003F33AD"/>
    <w:rsid w:val="00423C8C"/>
    <w:rsid w:val="00432E01"/>
    <w:rsid w:val="00447955"/>
    <w:rsid w:val="00455D02"/>
    <w:rsid w:val="00456F70"/>
    <w:rsid w:val="00490239"/>
    <w:rsid w:val="004A1DA6"/>
    <w:rsid w:val="004A5FB6"/>
    <w:rsid w:val="004B023E"/>
    <w:rsid w:val="004B3608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6E72EF"/>
    <w:rsid w:val="00715A03"/>
    <w:rsid w:val="00720D7F"/>
    <w:rsid w:val="007238F9"/>
    <w:rsid w:val="00780960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47540"/>
    <w:rsid w:val="00853092"/>
    <w:rsid w:val="00863462"/>
    <w:rsid w:val="00864F2F"/>
    <w:rsid w:val="00872F2C"/>
    <w:rsid w:val="00891D1B"/>
    <w:rsid w:val="008A14E6"/>
    <w:rsid w:val="008A6C6B"/>
    <w:rsid w:val="008B0368"/>
    <w:rsid w:val="008E044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61C1B"/>
    <w:rsid w:val="00BA0CC4"/>
    <w:rsid w:val="00BB45B8"/>
    <w:rsid w:val="00BB715B"/>
    <w:rsid w:val="00BC5B8C"/>
    <w:rsid w:val="00BC5FAA"/>
    <w:rsid w:val="00BD3AB7"/>
    <w:rsid w:val="00BE77F1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122CE"/>
    <w:rsid w:val="00D214C5"/>
    <w:rsid w:val="00D22304"/>
    <w:rsid w:val="00D701A1"/>
    <w:rsid w:val="00D772A6"/>
    <w:rsid w:val="00D9231B"/>
    <w:rsid w:val="00D92F9D"/>
    <w:rsid w:val="00DA6357"/>
    <w:rsid w:val="00DD1C01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178B6"/>
    <w:rsid w:val="00F21246"/>
    <w:rsid w:val="00F23BC5"/>
    <w:rsid w:val="00F26D4F"/>
    <w:rsid w:val="00F3550D"/>
    <w:rsid w:val="00F66DED"/>
    <w:rsid w:val="00F737A7"/>
    <w:rsid w:val="00F9743C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81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_UlLhwuxd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zejoDTBm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0B45-B96E-4A61-84DD-D71458A8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2</cp:revision>
  <cp:lastPrinted>2022-09-21T17:48:00Z</cp:lastPrinted>
  <dcterms:created xsi:type="dcterms:W3CDTF">2020-09-26T06:19:00Z</dcterms:created>
  <dcterms:modified xsi:type="dcterms:W3CDTF">2022-10-03T17:26:00Z</dcterms:modified>
</cp:coreProperties>
</file>